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AD21B" w14:textId="77777777" w:rsidR="000578BF" w:rsidRPr="00D3338D" w:rsidRDefault="00943A76" w:rsidP="00344F19">
      <w:pPr>
        <w:widowControl w:val="0"/>
        <w:autoSpaceDE w:val="0"/>
        <w:autoSpaceDN w:val="0"/>
        <w:spacing w:after="0" w:line="240" w:lineRule="auto"/>
        <w:ind w:right="-426" w:firstLine="55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0758E">
        <w:rPr>
          <w:rFonts w:ascii="Times New Roman" w:hAnsi="Times New Roman" w:cs="Times New Roman"/>
          <w:sz w:val="28"/>
          <w:szCs w:val="28"/>
        </w:rPr>
        <w:t>4</w:t>
      </w:r>
    </w:p>
    <w:p w14:paraId="2FDB0E4E" w14:textId="77777777" w:rsidR="000578BF" w:rsidRPr="000578BF" w:rsidRDefault="00943A76" w:rsidP="00344F19">
      <w:pPr>
        <w:widowControl w:val="0"/>
        <w:autoSpaceDE w:val="0"/>
        <w:autoSpaceDN w:val="0"/>
        <w:spacing w:after="0" w:line="240" w:lineRule="auto"/>
        <w:ind w:right="-426" w:firstLine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578BF" w:rsidRPr="000578BF">
        <w:rPr>
          <w:rFonts w:ascii="Times New Roman" w:hAnsi="Times New Roman" w:cs="Times New Roman"/>
          <w:sz w:val="28"/>
          <w:szCs w:val="28"/>
        </w:rPr>
        <w:t xml:space="preserve">орядку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</w:p>
    <w:p w14:paraId="01C09E88" w14:textId="77777777" w:rsidR="000578BF" w:rsidRPr="000578BF" w:rsidRDefault="00943A76" w:rsidP="00344F19">
      <w:pPr>
        <w:widowControl w:val="0"/>
        <w:autoSpaceDE w:val="0"/>
        <w:autoSpaceDN w:val="0"/>
        <w:spacing w:after="0" w:line="240" w:lineRule="auto"/>
        <w:ind w:right="-426" w:firstLine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578BF" w:rsidRPr="000578BF">
        <w:rPr>
          <w:rFonts w:ascii="Times New Roman" w:hAnsi="Times New Roman" w:cs="Times New Roman"/>
          <w:sz w:val="28"/>
          <w:szCs w:val="28"/>
        </w:rPr>
        <w:t>ници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578BF" w:rsidRPr="00057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</w:p>
    <w:p w14:paraId="558E72DD" w14:textId="77777777" w:rsidR="000578BF" w:rsidRDefault="00943A76" w:rsidP="00344F19">
      <w:pPr>
        <w:widowControl w:val="0"/>
        <w:autoSpaceDE w:val="0"/>
        <w:autoSpaceDN w:val="0"/>
        <w:spacing w:after="0" w:line="240" w:lineRule="auto"/>
        <w:ind w:right="-426" w:firstLine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14:paraId="54D96F9D" w14:textId="77777777" w:rsidR="00943A76" w:rsidRPr="000578BF" w:rsidRDefault="00943A76" w:rsidP="00344F19">
      <w:pPr>
        <w:widowControl w:val="0"/>
        <w:autoSpaceDE w:val="0"/>
        <w:autoSpaceDN w:val="0"/>
        <w:spacing w:after="0" w:line="240" w:lineRule="auto"/>
        <w:ind w:right="-426" w:firstLine="5528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</w:p>
    <w:p w14:paraId="349BB706" w14:textId="77777777" w:rsidR="000578BF" w:rsidRDefault="000578BF" w:rsidP="00943A76">
      <w:pPr>
        <w:widowControl w:val="0"/>
        <w:autoSpaceDE w:val="0"/>
        <w:autoSpaceDN w:val="0"/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14:paraId="54C9249D" w14:textId="77777777" w:rsidR="00943A76" w:rsidRDefault="00943A76" w:rsidP="00943A76">
      <w:pPr>
        <w:widowControl w:val="0"/>
        <w:autoSpaceDE w:val="0"/>
        <w:autoSpaceDN w:val="0"/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14:paraId="438E8728" w14:textId="77777777" w:rsidR="00933158" w:rsidRPr="000578BF" w:rsidRDefault="00933158" w:rsidP="00C6058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E3E77E" w14:textId="77777777" w:rsidR="000578BF" w:rsidRPr="000578BF" w:rsidRDefault="000578BF" w:rsidP="007E639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49E12" w14:textId="77777777" w:rsidR="000578BF" w:rsidRPr="000578BF" w:rsidRDefault="000578BF" w:rsidP="007E639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B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6CA0F573" w14:textId="77777777" w:rsidR="00C45C1C" w:rsidRDefault="00D3338D" w:rsidP="007E639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заседания инициативной группы</w:t>
      </w:r>
      <w:r w:rsidR="00C45C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F51F9B" w14:textId="77777777" w:rsidR="000578BF" w:rsidRPr="000578BF" w:rsidRDefault="00C45C1C" w:rsidP="007E639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заседание)</w:t>
      </w:r>
    </w:p>
    <w:p w14:paraId="57CA6DA0" w14:textId="77777777" w:rsidR="000578BF" w:rsidRPr="000578BF" w:rsidRDefault="000578BF" w:rsidP="007E6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C77C2" w14:textId="5D434ED5" w:rsidR="000578BF" w:rsidRDefault="000578BF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0822ED"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>: «____</w:t>
      </w:r>
      <w:r w:rsidR="00933158"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»</w:t>
      </w:r>
      <w:r w:rsidR="00287180">
        <w:rPr>
          <w:rFonts w:ascii="Times New Roman" w:hAnsi="Times New Roman" w:cs="Times New Roman"/>
          <w:sz w:val="28"/>
          <w:szCs w:val="28"/>
        </w:rPr>
        <w:t xml:space="preserve"> 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 w:rsidR="00933158">
        <w:rPr>
          <w:rFonts w:ascii="Times New Roman" w:hAnsi="Times New Roman" w:cs="Times New Roman"/>
          <w:sz w:val="28"/>
          <w:szCs w:val="28"/>
        </w:rPr>
        <w:t>_____</w:t>
      </w:r>
      <w:r w:rsidRPr="000578BF">
        <w:rPr>
          <w:rFonts w:ascii="Times New Roman" w:hAnsi="Times New Roman" w:cs="Times New Roman"/>
          <w:sz w:val="28"/>
          <w:szCs w:val="28"/>
        </w:rPr>
        <w:t>_20_</w:t>
      </w:r>
      <w:r w:rsidR="00933158"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___г.</w:t>
      </w:r>
    </w:p>
    <w:p w14:paraId="23EAFEC8" w14:textId="77777777" w:rsidR="00C60583" w:rsidRPr="000578BF" w:rsidRDefault="00C60583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0822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________________________________</w:t>
      </w:r>
    </w:p>
    <w:p w14:paraId="093D0611" w14:textId="77777777" w:rsidR="000578BF" w:rsidRPr="000578BF" w:rsidRDefault="000578BF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Адрес проведения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0822ED"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>: ______________</w:t>
      </w:r>
      <w:r w:rsidR="00933158">
        <w:rPr>
          <w:rFonts w:ascii="Times New Roman" w:hAnsi="Times New Roman" w:cs="Times New Roman"/>
          <w:sz w:val="28"/>
          <w:szCs w:val="28"/>
        </w:rPr>
        <w:t>__________________</w:t>
      </w:r>
      <w:r w:rsidRPr="000578BF">
        <w:rPr>
          <w:rFonts w:ascii="Times New Roman" w:hAnsi="Times New Roman" w:cs="Times New Roman"/>
          <w:sz w:val="28"/>
          <w:szCs w:val="28"/>
        </w:rPr>
        <w:t>_________</w:t>
      </w:r>
    </w:p>
    <w:p w14:paraId="051E71A0" w14:textId="77777777" w:rsidR="000578BF" w:rsidRDefault="000578BF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BF9CA7B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3338D">
        <w:rPr>
          <w:rFonts w:ascii="Times New Roman" w:hAnsi="Times New Roman" w:cs="Times New Roman"/>
          <w:sz w:val="28"/>
          <w:szCs w:val="28"/>
        </w:rPr>
        <w:t>членов инициативной группы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38D9DC33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рисутствуют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8E172C3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BFC5B57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_____</w:t>
      </w:r>
      <w:r w:rsidR="00100BFA"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открыл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е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предложил следующую повестку дня:</w:t>
      </w:r>
    </w:p>
    <w:p w14:paraId="3B48CA6F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1. Об избрании председателя</w:t>
      </w:r>
      <w:r w:rsidR="00C42E9C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секретаря </w:t>
      </w:r>
      <w:r w:rsidR="00A11443" w:rsidRPr="00A11443">
        <w:rPr>
          <w:rFonts w:ascii="Times New Roman" w:hAnsi="Times New Roman" w:cs="Times New Roman"/>
          <w:sz w:val="28"/>
          <w:szCs w:val="28"/>
        </w:rPr>
        <w:t>заседания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14:paraId="728AD625" w14:textId="77777777" w:rsidR="007E6397" w:rsidRPr="007E6397" w:rsidRDefault="00861192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7E6397" w:rsidRPr="007E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вижении </w:t>
      </w:r>
      <w:r w:rsidR="00A114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тив</w:t>
      </w:r>
      <w:r w:rsidR="00A114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A11443">
        <w:rPr>
          <w:rFonts w:ascii="Times New Roman" w:hAnsi="Times New Roman" w:cs="Times New Roman"/>
          <w:sz w:val="28"/>
          <w:szCs w:val="28"/>
        </w:rPr>
        <w:t>ведения собрания жителей</w:t>
      </w:r>
      <w:r w:rsidR="007E6397" w:rsidRPr="007E6397">
        <w:rPr>
          <w:rFonts w:ascii="Times New Roman" w:hAnsi="Times New Roman" w:cs="Times New Roman"/>
          <w:sz w:val="28"/>
          <w:szCs w:val="28"/>
        </w:rPr>
        <w:t>.</w:t>
      </w:r>
    </w:p>
    <w:p w14:paraId="534630C4" w14:textId="77777777" w:rsidR="007E6397" w:rsidRDefault="00A942B0" w:rsidP="00A1144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443">
        <w:rPr>
          <w:rFonts w:ascii="Times New Roman" w:hAnsi="Times New Roman" w:cs="Times New Roman"/>
          <w:sz w:val="28"/>
          <w:szCs w:val="28"/>
        </w:rPr>
        <w:t>. О</w:t>
      </w:r>
      <w:r w:rsidR="00610CFA">
        <w:rPr>
          <w:rFonts w:ascii="Times New Roman" w:hAnsi="Times New Roman" w:cs="Times New Roman"/>
          <w:sz w:val="28"/>
          <w:szCs w:val="28"/>
        </w:rPr>
        <w:t>б о</w:t>
      </w:r>
      <w:r w:rsidR="00A11443">
        <w:rPr>
          <w:rFonts w:ascii="Times New Roman" w:hAnsi="Times New Roman" w:cs="Times New Roman"/>
          <w:sz w:val="28"/>
          <w:szCs w:val="28"/>
        </w:rPr>
        <w:t>пределени</w:t>
      </w:r>
      <w:r w:rsidR="00610CFA">
        <w:rPr>
          <w:rFonts w:ascii="Times New Roman" w:hAnsi="Times New Roman" w:cs="Times New Roman"/>
          <w:sz w:val="28"/>
          <w:szCs w:val="28"/>
        </w:rPr>
        <w:t>и</w:t>
      </w:r>
      <w:r w:rsidR="00A11443">
        <w:rPr>
          <w:rFonts w:ascii="Times New Roman" w:hAnsi="Times New Roman" w:cs="Times New Roman"/>
          <w:sz w:val="28"/>
          <w:szCs w:val="28"/>
        </w:rPr>
        <w:t xml:space="preserve"> территории, даты, времени и места проведения собрания жителей</w:t>
      </w:r>
      <w:r w:rsidR="007E6397" w:rsidRPr="007E6397">
        <w:rPr>
          <w:rFonts w:ascii="Times New Roman" w:hAnsi="Times New Roman" w:cs="Times New Roman"/>
          <w:sz w:val="28"/>
          <w:szCs w:val="28"/>
        </w:rPr>
        <w:t>.</w:t>
      </w:r>
    </w:p>
    <w:p w14:paraId="46C9BBA0" w14:textId="77777777" w:rsidR="00A11443" w:rsidRPr="007E6397" w:rsidRDefault="00A11443" w:rsidP="00A1144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0CF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значении из числа членов инициативной группы лиц (лица), уполномоченных представлять инициативную группу на собрании жителей.</w:t>
      </w:r>
    </w:p>
    <w:p w14:paraId="442FBC98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662FA64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 за</w:t>
      </w:r>
      <w:r w:rsidR="00294EC4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 w:rsidR="007D5E7D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 w:rsidR="00294EC4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</w:t>
      </w:r>
      <w:r w:rsidR="007D5E7D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__; воздержались</w:t>
      </w:r>
      <w:r w:rsidR="00294EC4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 w:rsidR="007D5E7D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14:paraId="4E2CD31A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8AB6131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1BC58FC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первому вопросу</w:t>
      </w:r>
    </w:p>
    <w:p w14:paraId="41AEA0A0" w14:textId="77777777" w:rsidR="00BA4DBB" w:rsidRDefault="007E6397" w:rsidP="007D5E7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 w:rsidR="00483279">
        <w:rPr>
          <w:rFonts w:ascii="Times New Roman" w:hAnsi="Times New Roman" w:cs="Times New Roman"/>
          <w:sz w:val="28"/>
          <w:szCs w:val="28"/>
        </w:rPr>
        <w:t>_________________</w:t>
      </w:r>
      <w:r w:rsidR="007D5E7D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избрать председателем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C45C1C">
        <w:rPr>
          <w:rFonts w:ascii="Times New Roman" w:hAnsi="Times New Roman" w:cs="Times New Roman"/>
          <w:sz w:val="28"/>
          <w:szCs w:val="28"/>
        </w:rPr>
        <w:t>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</w:t>
      </w:r>
      <w:r w:rsidR="007D5E7D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83279">
        <w:rPr>
          <w:rFonts w:ascii="Times New Roman" w:hAnsi="Times New Roman" w:cs="Times New Roman"/>
          <w:sz w:val="28"/>
          <w:szCs w:val="28"/>
        </w:rPr>
        <w:t>____________________</w:t>
      </w:r>
      <w:r w:rsidR="007D5E7D">
        <w:rPr>
          <w:rFonts w:ascii="Times New Roman" w:hAnsi="Times New Roman" w:cs="Times New Roman"/>
          <w:sz w:val="28"/>
          <w:szCs w:val="28"/>
        </w:rPr>
        <w:t>_</w:t>
      </w:r>
      <w:r w:rsidR="00483279">
        <w:rPr>
          <w:rFonts w:ascii="Times New Roman" w:hAnsi="Times New Roman" w:cs="Times New Roman"/>
          <w:sz w:val="28"/>
          <w:szCs w:val="28"/>
        </w:rPr>
        <w:t>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6354F53C" w14:textId="77777777" w:rsidR="00BA4DBB" w:rsidRDefault="0044744A" w:rsidP="007D5E7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4DBB">
        <w:rPr>
          <w:rFonts w:ascii="Times New Roman" w:hAnsi="Times New Roman" w:cs="Times New Roman"/>
          <w:sz w:val="28"/>
          <w:szCs w:val="28"/>
        </w:rPr>
        <w:t xml:space="preserve">аместителем председателя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C45C1C">
        <w:rPr>
          <w:rFonts w:ascii="Times New Roman" w:hAnsi="Times New Roman" w:cs="Times New Roman"/>
          <w:sz w:val="28"/>
          <w:szCs w:val="28"/>
        </w:rPr>
        <w:t>я</w:t>
      </w:r>
      <w:r w:rsidR="00BA4D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0FA34" w14:textId="77777777" w:rsidR="00BA4DBB" w:rsidRDefault="00BA4DBB" w:rsidP="007D5E7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369B7CF3" w14:textId="77777777" w:rsidR="007E6397" w:rsidRPr="007E6397" w:rsidRDefault="007E6397" w:rsidP="007D5E7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 w:rsidR="00187241"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 xml:space="preserve">м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C45C1C">
        <w:rPr>
          <w:rFonts w:ascii="Times New Roman" w:hAnsi="Times New Roman" w:cs="Times New Roman"/>
          <w:sz w:val="28"/>
          <w:szCs w:val="28"/>
        </w:rPr>
        <w:t>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483279">
        <w:rPr>
          <w:rFonts w:ascii="Times New Roman" w:hAnsi="Times New Roman" w:cs="Times New Roman"/>
          <w:sz w:val="28"/>
          <w:szCs w:val="28"/>
        </w:rPr>
        <w:t>__________________</w:t>
      </w:r>
      <w:r w:rsidR="007D5E7D">
        <w:rPr>
          <w:rFonts w:ascii="Times New Roman" w:hAnsi="Times New Roman" w:cs="Times New Roman"/>
          <w:sz w:val="28"/>
          <w:szCs w:val="28"/>
        </w:rPr>
        <w:t>__</w:t>
      </w:r>
      <w:r w:rsidR="00C5319E">
        <w:rPr>
          <w:rFonts w:ascii="Times New Roman" w:hAnsi="Times New Roman" w:cs="Times New Roman"/>
          <w:sz w:val="28"/>
          <w:szCs w:val="28"/>
        </w:rPr>
        <w:t>_.</w:t>
      </w:r>
    </w:p>
    <w:p w14:paraId="06154AE0" w14:textId="77777777" w:rsidR="00BA4DBB" w:rsidRDefault="00BA4DBB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9E6299F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14:paraId="0DD7A616" w14:textId="77777777" w:rsidR="00472C80" w:rsidRDefault="007E6397" w:rsidP="001872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избрать председателем </w:t>
      </w:r>
      <w:r w:rsidR="00C45C1C" w:rsidRPr="00C45C1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83279">
        <w:rPr>
          <w:rFonts w:ascii="Times New Roman" w:hAnsi="Times New Roman" w:cs="Times New Roman"/>
          <w:sz w:val="28"/>
          <w:szCs w:val="28"/>
        </w:rPr>
        <w:t>___________________________</w:t>
      </w:r>
      <w:r w:rsidR="007D5E7D">
        <w:rPr>
          <w:rFonts w:ascii="Times New Roman" w:hAnsi="Times New Roman" w:cs="Times New Roman"/>
          <w:sz w:val="28"/>
          <w:szCs w:val="28"/>
        </w:rPr>
        <w:t>__</w:t>
      </w:r>
      <w:r w:rsidR="00483279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</w:t>
      </w:r>
    </w:p>
    <w:p w14:paraId="250B4E12" w14:textId="77777777" w:rsidR="00472C80" w:rsidRDefault="00472C80" w:rsidP="00472C80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C45C1C">
        <w:rPr>
          <w:rFonts w:ascii="Times New Roman" w:hAnsi="Times New Roman" w:cs="Times New Roman"/>
          <w:sz w:val="28"/>
          <w:szCs w:val="28"/>
        </w:rPr>
        <w:t>я</w:t>
      </w:r>
    </w:p>
    <w:p w14:paraId="3DBEC53B" w14:textId="77777777" w:rsidR="00472C80" w:rsidRDefault="00472C80" w:rsidP="001872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5AA14737" w14:textId="77777777" w:rsidR="007E6397" w:rsidRPr="007E6397" w:rsidRDefault="007E6397" w:rsidP="001872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 w:rsidR="00187241"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 xml:space="preserve">м </w:t>
      </w:r>
      <w:r w:rsidR="00C45C1C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C45C1C">
        <w:rPr>
          <w:rFonts w:ascii="Times New Roman" w:hAnsi="Times New Roman" w:cs="Times New Roman"/>
          <w:sz w:val="28"/>
          <w:szCs w:val="28"/>
        </w:rPr>
        <w:t>я</w:t>
      </w:r>
      <w:r w:rsidR="00C45C1C" w:rsidRPr="007E6397">
        <w:rPr>
          <w:rFonts w:ascii="Times New Roman" w:hAnsi="Times New Roman" w:cs="Times New Roman"/>
          <w:sz w:val="28"/>
          <w:szCs w:val="28"/>
        </w:rPr>
        <w:t xml:space="preserve"> </w:t>
      </w:r>
      <w:r w:rsidRPr="007E6397">
        <w:rPr>
          <w:rFonts w:ascii="Times New Roman" w:hAnsi="Times New Roman" w:cs="Times New Roman"/>
          <w:sz w:val="28"/>
          <w:szCs w:val="28"/>
        </w:rPr>
        <w:t>_________________</w:t>
      </w:r>
      <w:r w:rsidR="0048327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___</w:t>
      </w:r>
      <w:r w:rsidR="00187241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</w:t>
      </w:r>
    </w:p>
    <w:p w14:paraId="78360090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4AC0909E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 w:rsidR="008647C5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 w:rsidR="00187241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 w:rsidR="008647C5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 w:rsidR="00187241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воздержались</w:t>
      </w:r>
      <w:r w:rsidR="008647C5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 w:rsidR="00187241"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14:paraId="5878E46C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30DFFA12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B896187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второму вопросу</w:t>
      </w:r>
    </w:p>
    <w:p w14:paraId="006F3B7C" w14:textId="77777777" w:rsidR="008647C5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</w:t>
      </w:r>
      <w:r w:rsidR="008647C5">
        <w:rPr>
          <w:rFonts w:ascii="Times New Roman" w:hAnsi="Times New Roman" w:cs="Times New Roman"/>
          <w:sz w:val="28"/>
          <w:szCs w:val="28"/>
        </w:rPr>
        <w:t>_____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проинформировал собра</w:t>
      </w:r>
      <w:r w:rsidR="008647C5">
        <w:rPr>
          <w:rFonts w:ascii="Times New Roman" w:hAnsi="Times New Roman" w:cs="Times New Roman"/>
          <w:sz w:val="28"/>
          <w:szCs w:val="28"/>
        </w:rPr>
        <w:t>вшихся об инициативе выдвинуть Инициативный проект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647C5">
        <w:rPr>
          <w:rFonts w:ascii="Times New Roman" w:hAnsi="Times New Roman" w:cs="Times New Roman"/>
          <w:sz w:val="28"/>
          <w:szCs w:val="28"/>
        </w:rPr>
        <w:t>ый будет реализовываться на территории муниципального образования город Краснодар</w:t>
      </w:r>
      <w:r w:rsidR="005A4B54">
        <w:rPr>
          <w:rFonts w:ascii="Times New Roman" w:hAnsi="Times New Roman" w:cs="Times New Roman"/>
          <w:sz w:val="28"/>
          <w:szCs w:val="28"/>
        </w:rPr>
        <w:t xml:space="preserve"> на рассмотрение жителями</w:t>
      </w:r>
      <w:r w:rsidR="008647C5">
        <w:rPr>
          <w:rFonts w:ascii="Times New Roman" w:hAnsi="Times New Roman" w:cs="Times New Roman"/>
          <w:sz w:val="28"/>
          <w:szCs w:val="28"/>
        </w:rPr>
        <w:t>.</w:t>
      </w:r>
    </w:p>
    <w:p w14:paraId="4649A371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Учитывая сказанное</w:t>
      </w:r>
      <w:r w:rsidR="00444A12">
        <w:rPr>
          <w:rFonts w:ascii="Times New Roman" w:hAnsi="Times New Roman" w:cs="Times New Roman"/>
          <w:sz w:val="28"/>
          <w:szCs w:val="28"/>
        </w:rPr>
        <w:t>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руко</w:t>
      </w:r>
      <w:r w:rsidR="00222A0E">
        <w:rPr>
          <w:rFonts w:ascii="Times New Roman" w:hAnsi="Times New Roman" w:cs="Times New Roman"/>
          <w:sz w:val="28"/>
          <w:szCs w:val="28"/>
        </w:rPr>
        <w:t>водствуясь Федеральным законом от 06.10.20</w:t>
      </w:r>
      <w:r w:rsidR="00AF058A">
        <w:rPr>
          <w:rFonts w:ascii="Times New Roman" w:hAnsi="Times New Roman" w:cs="Times New Roman"/>
          <w:sz w:val="28"/>
          <w:szCs w:val="28"/>
        </w:rPr>
        <w:t xml:space="preserve">03 </w:t>
      </w:r>
      <w:r w:rsidR="00187241">
        <w:rPr>
          <w:rFonts w:ascii="Times New Roman" w:hAnsi="Times New Roman" w:cs="Times New Roman"/>
          <w:sz w:val="28"/>
          <w:szCs w:val="28"/>
        </w:rPr>
        <w:br/>
      </w:r>
      <w:r w:rsidR="00AF058A">
        <w:rPr>
          <w:rFonts w:ascii="Times New Roman" w:hAnsi="Times New Roman" w:cs="Times New Roman"/>
          <w:sz w:val="28"/>
          <w:szCs w:val="28"/>
        </w:rPr>
        <w:t>№ 131-ФЗ</w:t>
      </w:r>
      <w:r w:rsidR="00222A0E">
        <w:rPr>
          <w:rFonts w:ascii="Times New Roman" w:hAnsi="Times New Roman" w:cs="Times New Roman"/>
          <w:sz w:val="28"/>
          <w:szCs w:val="28"/>
        </w:rPr>
        <w:t xml:space="preserve"> «</w:t>
      </w:r>
      <w:r w:rsidRPr="007E639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7D5E7D">
        <w:rPr>
          <w:rFonts w:ascii="Times New Roman" w:hAnsi="Times New Roman" w:cs="Times New Roman"/>
          <w:sz w:val="28"/>
          <w:szCs w:val="28"/>
        </w:rPr>
        <w:br/>
      </w:r>
      <w:r w:rsidRPr="007E6397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AF058A">
        <w:rPr>
          <w:rFonts w:ascii="Times New Roman" w:hAnsi="Times New Roman" w:cs="Times New Roman"/>
          <w:sz w:val="28"/>
          <w:szCs w:val="28"/>
        </w:rPr>
        <w:t>Федерации»</w:t>
      </w:r>
      <w:r w:rsidRPr="007E6397">
        <w:rPr>
          <w:rFonts w:ascii="Times New Roman" w:hAnsi="Times New Roman" w:cs="Times New Roman"/>
          <w:sz w:val="28"/>
          <w:szCs w:val="28"/>
        </w:rPr>
        <w:t xml:space="preserve">, докладчик предложил </w:t>
      </w:r>
      <w:r w:rsidR="00AF058A">
        <w:rPr>
          <w:rFonts w:ascii="Times New Roman" w:hAnsi="Times New Roman" w:cs="Times New Roman"/>
          <w:sz w:val="28"/>
          <w:szCs w:val="28"/>
        </w:rPr>
        <w:t>утвердить выдвижение Инициативного проекта</w:t>
      </w:r>
      <w:r w:rsidR="005A4B54">
        <w:rPr>
          <w:rFonts w:ascii="Times New Roman" w:hAnsi="Times New Roman" w:cs="Times New Roman"/>
          <w:sz w:val="28"/>
          <w:szCs w:val="28"/>
        </w:rPr>
        <w:t xml:space="preserve"> на</w:t>
      </w:r>
      <w:r w:rsidR="005A4B54" w:rsidRPr="005A4B54">
        <w:rPr>
          <w:rFonts w:ascii="Times New Roman" w:hAnsi="Times New Roman" w:cs="Times New Roman"/>
          <w:sz w:val="28"/>
          <w:szCs w:val="28"/>
        </w:rPr>
        <w:t xml:space="preserve"> </w:t>
      </w:r>
      <w:r w:rsidR="005A4B54">
        <w:rPr>
          <w:rFonts w:ascii="Times New Roman" w:hAnsi="Times New Roman" w:cs="Times New Roman"/>
          <w:sz w:val="28"/>
          <w:szCs w:val="28"/>
        </w:rPr>
        <w:t>рассмотрение жителями</w:t>
      </w:r>
      <w:r w:rsidR="00AF058A">
        <w:rPr>
          <w:rFonts w:ascii="Times New Roman" w:hAnsi="Times New Roman" w:cs="Times New Roman"/>
          <w:sz w:val="28"/>
          <w:szCs w:val="28"/>
        </w:rPr>
        <w:t>.</w:t>
      </w:r>
    </w:p>
    <w:p w14:paraId="12100404" w14:textId="77777777" w:rsidR="00AF058A" w:rsidRDefault="00AF058A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B76C3DB" w14:textId="77777777" w:rsidR="0097360F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14:paraId="66445716" w14:textId="77777777" w:rsidR="007E6397" w:rsidRPr="007E6397" w:rsidRDefault="0097360F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7A8C">
        <w:rPr>
          <w:rFonts w:ascii="Times New Roman" w:hAnsi="Times New Roman" w:cs="Times New Roman"/>
          <w:sz w:val="28"/>
          <w:szCs w:val="28"/>
        </w:rPr>
        <w:t>ыдвину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7A8C">
        <w:rPr>
          <w:rFonts w:ascii="Times New Roman" w:hAnsi="Times New Roman" w:cs="Times New Roman"/>
          <w:sz w:val="28"/>
          <w:szCs w:val="28"/>
        </w:rPr>
        <w:t xml:space="preserve"> Инициативный проект</w:t>
      </w:r>
      <w:r w:rsidR="00AF058A">
        <w:rPr>
          <w:rFonts w:ascii="Times New Roman" w:hAnsi="Times New Roman" w:cs="Times New Roman"/>
          <w:sz w:val="28"/>
          <w:szCs w:val="28"/>
        </w:rPr>
        <w:t>.</w:t>
      </w:r>
    </w:p>
    <w:p w14:paraId="66CDDF7A" w14:textId="77777777" w:rsidR="00AF058A" w:rsidRDefault="00AF058A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3032829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2B286265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 w:rsidR="00294EC4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 w:rsidR="00294EC4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 w:rsidR="00294EC4"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14:paraId="47538AB2" w14:textId="77777777" w:rsidR="007E6397" w:rsidRP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6AFC9C83" w14:textId="77777777" w:rsidR="007E6397" w:rsidRDefault="007E6397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80D4339" w14:textId="77777777" w:rsidR="0097360F" w:rsidRPr="007E6397" w:rsidRDefault="0097360F" w:rsidP="0097360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14:paraId="2FD8E8CE" w14:textId="366DFB91" w:rsidR="0097360F" w:rsidRDefault="0097360F" w:rsidP="0097360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</w:t>
      </w:r>
      <w:r>
        <w:rPr>
          <w:rFonts w:ascii="Times New Roman" w:hAnsi="Times New Roman" w:cs="Times New Roman"/>
          <w:sz w:val="28"/>
          <w:szCs w:val="28"/>
        </w:rPr>
        <w:t>определить территорию, дату, время и место проведения собрания жителей_________</w:t>
      </w:r>
      <w:r w:rsidRPr="007E639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E1DB8">
        <w:rPr>
          <w:rFonts w:ascii="Times New Roman" w:hAnsi="Times New Roman" w:cs="Times New Roman"/>
          <w:sz w:val="28"/>
          <w:szCs w:val="28"/>
        </w:rPr>
        <w:t>_</w:t>
      </w:r>
    </w:p>
    <w:p w14:paraId="2F67ED7F" w14:textId="77777777" w:rsidR="0097360F" w:rsidRPr="000578BF" w:rsidRDefault="0097360F" w:rsidP="0097360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410EDFA1" w14:textId="77777777" w:rsidR="0097360F" w:rsidRDefault="0097360F" w:rsidP="0097360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A5E9B1" w14:textId="77777777" w:rsidR="0097360F" w:rsidRPr="007E6397" w:rsidRDefault="0097360F" w:rsidP="0097360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62033312" w14:textId="77777777" w:rsidR="0097360F" w:rsidRPr="007E6397" w:rsidRDefault="0097360F" w:rsidP="0097360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14:paraId="2FCB1879" w14:textId="77777777" w:rsidR="0097360F" w:rsidRPr="007E6397" w:rsidRDefault="0097360F" w:rsidP="0097360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1D76B91E" w14:textId="77777777" w:rsidR="0097360F" w:rsidRPr="000578BF" w:rsidRDefault="0097360F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EA88199" w14:textId="77777777" w:rsidR="007C1995" w:rsidRPr="007E6397" w:rsidRDefault="007C1995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 w:rsidR="0097360F">
        <w:rPr>
          <w:rFonts w:ascii="Times New Roman" w:hAnsi="Times New Roman" w:cs="Times New Roman"/>
          <w:sz w:val="28"/>
          <w:szCs w:val="28"/>
        </w:rPr>
        <w:t>четвёрто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14:paraId="5180B248" w14:textId="727AF42B" w:rsidR="000578BF" w:rsidRPr="000578BF" w:rsidRDefault="007C1995" w:rsidP="007D5E7D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D5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E6397">
        <w:rPr>
          <w:rFonts w:ascii="Times New Roman" w:hAnsi="Times New Roman" w:cs="Times New Roman"/>
          <w:sz w:val="28"/>
          <w:szCs w:val="28"/>
        </w:rPr>
        <w:t>_,</w:t>
      </w:r>
      <w:r w:rsidR="00DE1DB8">
        <w:rPr>
          <w:rFonts w:ascii="Times New Roman" w:hAnsi="Times New Roman" w:cs="Times New Roman"/>
          <w:sz w:val="28"/>
          <w:szCs w:val="28"/>
        </w:rPr>
        <w:t xml:space="preserve"> </w:t>
      </w:r>
      <w:r w:rsidRPr="007E6397">
        <w:rPr>
          <w:rFonts w:ascii="Times New Roman" w:hAnsi="Times New Roman" w:cs="Times New Roman"/>
          <w:sz w:val="28"/>
          <w:szCs w:val="28"/>
        </w:rPr>
        <w:t>который предложил избрать</w:t>
      </w:r>
      <w:r w:rsidRPr="007C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5660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т</w:t>
      </w:r>
      <w:r w:rsidR="005660AB">
        <w:rPr>
          <w:rFonts w:ascii="Times New Roman" w:hAnsi="Times New Roman" w:cs="Times New Roman"/>
          <w:sz w:val="28"/>
          <w:szCs w:val="28"/>
        </w:rPr>
        <w:t>ивной группы на собрании жителей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660AB">
        <w:rPr>
          <w:rFonts w:ascii="Times New Roman" w:hAnsi="Times New Roman" w:cs="Times New Roman"/>
          <w:sz w:val="28"/>
          <w:szCs w:val="28"/>
        </w:rPr>
        <w:t>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51445CFB" w14:textId="77777777" w:rsidR="00577179" w:rsidRPr="007E6397" w:rsidRDefault="00577179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46AFE771" w14:textId="76FDD9C2" w:rsidR="00577179" w:rsidRPr="007E6397" w:rsidRDefault="00577179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</w:p>
    <w:p w14:paraId="654EC738" w14:textId="77777777" w:rsidR="00577179" w:rsidRDefault="00577179" w:rsidP="0018724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1A3DA223" w14:textId="77777777" w:rsidR="00C45C1C" w:rsidRDefault="000578BF" w:rsidP="001872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C4717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2C4717"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 xml:space="preserve">: </w:t>
      </w:r>
      <w:r w:rsidR="00187241"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 w:rsidR="00AF058A">
        <w:rPr>
          <w:rFonts w:ascii="Times New Roman" w:hAnsi="Times New Roman" w:cs="Times New Roman"/>
          <w:sz w:val="28"/>
          <w:szCs w:val="28"/>
        </w:rPr>
        <w:t>________________________/_______________________________</w:t>
      </w:r>
      <w:r w:rsidR="00187241">
        <w:rPr>
          <w:rFonts w:ascii="Times New Roman" w:hAnsi="Times New Roman" w:cs="Times New Roman"/>
          <w:sz w:val="28"/>
          <w:szCs w:val="28"/>
        </w:rPr>
        <w:t>_</w:t>
      </w:r>
      <w:r w:rsidR="00AF058A">
        <w:rPr>
          <w:rFonts w:ascii="Times New Roman" w:hAnsi="Times New Roman" w:cs="Times New Roman"/>
          <w:sz w:val="28"/>
          <w:szCs w:val="28"/>
        </w:rPr>
        <w:t>_</w:t>
      </w:r>
    </w:p>
    <w:p w14:paraId="4981D6AE" w14:textId="7FFBB93A" w:rsidR="000578BF" w:rsidRDefault="00AF058A" w:rsidP="0018724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DE1DB8">
        <w:rPr>
          <w:rFonts w:ascii="Times New Roman" w:hAnsi="Times New Roman" w:cs="Times New Roman"/>
          <w:sz w:val="24"/>
          <w:szCs w:val="24"/>
        </w:rPr>
        <w:tab/>
      </w:r>
      <w:r w:rsidR="00DE1DB8">
        <w:rPr>
          <w:rFonts w:ascii="Times New Roman" w:hAnsi="Times New Roman" w:cs="Times New Roman"/>
          <w:sz w:val="24"/>
          <w:szCs w:val="24"/>
        </w:rPr>
        <w:tab/>
      </w:r>
      <w:r w:rsidR="00DE1DB8">
        <w:rPr>
          <w:rFonts w:ascii="Times New Roman" w:hAnsi="Times New Roman" w:cs="Times New Roman"/>
          <w:sz w:val="24"/>
          <w:szCs w:val="24"/>
        </w:rPr>
        <w:tab/>
      </w:r>
      <w:r w:rsidR="000578BF"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8BF"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8BF"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1515B35F" w14:textId="77777777" w:rsidR="00C45C1C" w:rsidRDefault="00C45C1C" w:rsidP="0018724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C8EF509" w14:textId="7E2AA567" w:rsidR="00C45C1C" w:rsidRPr="000578BF" w:rsidRDefault="00C45C1C" w:rsidP="001872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0578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 xml:space="preserve"> </w:t>
      </w:r>
      <w:r w:rsidR="002C4717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2C4717"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/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DE1DB8">
        <w:rPr>
          <w:rFonts w:ascii="Times New Roman" w:hAnsi="Times New Roman" w:cs="Times New Roman"/>
          <w:sz w:val="24"/>
          <w:szCs w:val="24"/>
        </w:rPr>
        <w:tab/>
      </w:r>
      <w:r w:rsidR="00DE1DB8">
        <w:rPr>
          <w:rFonts w:ascii="Times New Roman" w:hAnsi="Times New Roman" w:cs="Times New Roman"/>
          <w:sz w:val="24"/>
          <w:szCs w:val="24"/>
        </w:rPr>
        <w:tab/>
      </w:r>
      <w:r w:rsidR="00DE1DB8">
        <w:rPr>
          <w:rFonts w:ascii="Times New Roman" w:hAnsi="Times New Roman" w:cs="Times New Roman"/>
          <w:sz w:val="24"/>
          <w:szCs w:val="24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B5CF3" w14:textId="6F4A8C33" w:rsidR="000578BF" w:rsidRPr="000578BF" w:rsidRDefault="000578BF" w:rsidP="0018724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Се</w:t>
      </w:r>
      <w:r w:rsidR="00AF058A">
        <w:rPr>
          <w:rFonts w:ascii="Times New Roman" w:hAnsi="Times New Roman" w:cs="Times New Roman"/>
          <w:sz w:val="28"/>
          <w:szCs w:val="28"/>
        </w:rPr>
        <w:t xml:space="preserve">кретарь </w:t>
      </w:r>
      <w:r w:rsidR="002C4717" w:rsidRPr="00C45C1C">
        <w:rPr>
          <w:rFonts w:ascii="Times New Roman" w:hAnsi="Times New Roman" w:cs="Times New Roman"/>
          <w:sz w:val="28"/>
          <w:szCs w:val="28"/>
        </w:rPr>
        <w:t>заседани</w:t>
      </w:r>
      <w:r w:rsidR="002C4717">
        <w:rPr>
          <w:rFonts w:ascii="Times New Roman" w:hAnsi="Times New Roman" w:cs="Times New Roman"/>
          <w:sz w:val="28"/>
          <w:szCs w:val="28"/>
        </w:rPr>
        <w:t>я</w:t>
      </w:r>
      <w:r w:rsidR="00AF058A">
        <w:rPr>
          <w:rFonts w:ascii="Times New Roman" w:hAnsi="Times New Roman" w:cs="Times New Roman"/>
          <w:sz w:val="28"/>
          <w:szCs w:val="28"/>
        </w:rPr>
        <w:t>: __________________________________/_______________________________</w:t>
      </w:r>
      <w:r w:rsidR="00577179">
        <w:rPr>
          <w:rFonts w:ascii="Times New Roman" w:hAnsi="Times New Roman" w:cs="Times New Roman"/>
          <w:sz w:val="28"/>
          <w:szCs w:val="28"/>
        </w:rPr>
        <w:t>_</w:t>
      </w:r>
      <w:r w:rsidR="00187241">
        <w:rPr>
          <w:rFonts w:ascii="Times New Roman" w:hAnsi="Times New Roman" w:cs="Times New Roman"/>
          <w:sz w:val="28"/>
          <w:szCs w:val="28"/>
        </w:rPr>
        <w:t>__</w:t>
      </w:r>
      <w:r w:rsidR="00577179">
        <w:rPr>
          <w:rFonts w:ascii="Times New Roman" w:hAnsi="Times New Roman" w:cs="Times New Roman"/>
          <w:sz w:val="28"/>
          <w:szCs w:val="28"/>
        </w:rPr>
        <w:tab/>
      </w:r>
      <w:r w:rsidR="00577179">
        <w:rPr>
          <w:rFonts w:ascii="Times New Roman" w:hAnsi="Times New Roman" w:cs="Times New Roman"/>
          <w:sz w:val="28"/>
          <w:szCs w:val="28"/>
        </w:rPr>
        <w:tab/>
      </w:r>
      <w:r w:rsidR="00577179">
        <w:rPr>
          <w:rFonts w:ascii="Times New Roman" w:hAnsi="Times New Roman" w:cs="Times New Roman"/>
          <w:sz w:val="28"/>
          <w:szCs w:val="28"/>
        </w:rPr>
        <w:tab/>
      </w:r>
      <w:r w:rsidR="00577179">
        <w:rPr>
          <w:rFonts w:ascii="Times New Roman" w:hAnsi="Times New Roman" w:cs="Times New Roman"/>
          <w:sz w:val="28"/>
          <w:szCs w:val="28"/>
        </w:rPr>
        <w:tab/>
      </w:r>
      <w:r w:rsidR="00577179">
        <w:rPr>
          <w:rFonts w:ascii="Times New Roman" w:hAnsi="Times New Roman" w:cs="Times New Roman"/>
          <w:sz w:val="28"/>
          <w:szCs w:val="28"/>
        </w:rPr>
        <w:tab/>
      </w:r>
      <w:r w:rsidR="00577179" w:rsidRPr="00577179">
        <w:rPr>
          <w:rFonts w:ascii="Times New Roman" w:hAnsi="Times New Roman" w:cs="Times New Roman"/>
          <w:sz w:val="24"/>
          <w:szCs w:val="24"/>
        </w:rPr>
        <w:t>подпись</w:t>
      </w:r>
      <w:r w:rsidR="00577179">
        <w:rPr>
          <w:rFonts w:ascii="Times New Roman" w:hAnsi="Times New Roman" w:cs="Times New Roman"/>
          <w:sz w:val="28"/>
          <w:szCs w:val="28"/>
        </w:rPr>
        <w:tab/>
      </w:r>
      <w:r w:rsidR="00577179">
        <w:rPr>
          <w:rFonts w:ascii="Times New Roman" w:hAnsi="Times New Roman" w:cs="Times New Roman"/>
          <w:sz w:val="28"/>
          <w:szCs w:val="28"/>
        </w:rPr>
        <w:tab/>
      </w:r>
      <w:r w:rsidR="00DE1DB8"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 w:rsidR="00AF058A"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 w:rsidR="00AF058A"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3309815D" w14:textId="74D2903A" w:rsidR="002C4717" w:rsidRDefault="002C4717" w:rsidP="00BA4DB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</w:t>
      </w:r>
      <w:r w:rsidR="00DE1DB8">
        <w:rPr>
          <w:rFonts w:ascii="Times New Roman" w:hAnsi="Times New Roman" w:cs="Times New Roman"/>
          <w:sz w:val="28"/>
          <w:szCs w:val="28"/>
        </w:rPr>
        <w:t xml:space="preserve"> </w:t>
      </w:r>
      <w:r w:rsidR="00AF05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7241">
        <w:rPr>
          <w:rFonts w:ascii="Times New Roman" w:hAnsi="Times New Roman" w:cs="Times New Roman"/>
          <w:sz w:val="28"/>
          <w:szCs w:val="28"/>
        </w:rPr>
        <w:t>_________________________</w:t>
      </w:r>
      <w:r w:rsidR="00AF058A">
        <w:rPr>
          <w:rFonts w:ascii="Times New Roman" w:hAnsi="Times New Roman" w:cs="Times New Roman"/>
          <w:sz w:val="28"/>
          <w:szCs w:val="28"/>
        </w:rPr>
        <w:tab/>
      </w:r>
      <w:r w:rsidR="00AF058A">
        <w:rPr>
          <w:rFonts w:ascii="Times New Roman" w:hAnsi="Times New Roman" w:cs="Times New Roman"/>
          <w:sz w:val="28"/>
          <w:szCs w:val="28"/>
        </w:rPr>
        <w:tab/>
      </w:r>
      <w:r w:rsidR="00AF058A">
        <w:rPr>
          <w:rFonts w:ascii="Times New Roman" w:hAnsi="Times New Roman" w:cs="Times New Roman"/>
          <w:sz w:val="28"/>
          <w:szCs w:val="28"/>
        </w:rPr>
        <w:tab/>
      </w:r>
      <w:r w:rsidR="00AF058A">
        <w:rPr>
          <w:rFonts w:ascii="Times New Roman" w:hAnsi="Times New Roman" w:cs="Times New Roman"/>
          <w:sz w:val="28"/>
          <w:szCs w:val="28"/>
        </w:rPr>
        <w:tab/>
      </w:r>
      <w:r w:rsidR="00AF058A">
        <w:rPr>
          <w:rFonts w:ascii="Times New Roman" w:hAnsi="Times New Roman" w:cs="Times New Roman"/>
          <w:sz w:val="28"/>
          <w:szCs w:val="28"/>
        </w:rPr>
        <w:tab/>
      </w:r>
      <w:r w:rsidR="00577179" w:rsidRPr="00577179">
        <w:rPr>
          <w:rFonts w:ascii="Times New Roman" w:hAnsi="Times New Roman" w:cs="Times New Roman"/>
          <w:sz w:val="24"/>
          <w:szCs w:val="24"/>
        </w:rPr>
        <w:t>подпись</w:t>
      </w:r>
      <w:r w:rsidR="00AF058A">
        <w:rPr>
          <w:rFonts w:ascii="Times New Roman" w:hAnsi="Times New Roman" w:cs="Times New Roman"/>
          <w:sz w:val="28"/>
          <w:szCs w:val="28"/>
        </w:rPr>
        <w:tab/>
      </w:r>
      <w:r w:rsidR="00287180">
        <w:rPr>
          <w:rFonts w:ascii="Times New Roman" w:hAnsi="Times New Roman" w:cs="Times New Roman"/>
          <w:sz w:val="28"/>
          <w:szCs w:val="28"/>
        </w:rPr>
        <w:tab/>
      </w:r>
      <w:r w:rsidR="00287180">
        <w:rPr>
          <w:rFonts w:ascii="Times New Roman" w:hAnsi="Times New Roman" w:cs="Times New Roman"/>
          <w:sz w:val="28"/>
          <w:szCs w:val="28"/>
        </w:rPr>
        <w:tab/>
      </w:r>
      <w:r w:rsidR="000578BF" w:rsidRPr="00AF058A">
        <w:rPr>
          <w:rFonts w:ascii="Times New Roman" w:hAnsi="Times New Roman" w:cs="Times New Roman"/>
          <w:sz w:val="24"/>
          <w:szCs w:val="24"/>
        </w:rPr>
        <w:t>(Ф</w:t>
      </w:r>
      <w:r w:rsidR="00577179">
        <w:rPr>
          <w:rFonts w:ascii="Times New Roman" w:hAnsi="Times New Roman" w:cs="Times New Roman"/>
          <w:sz w:val="24"/>
          <w:szCs w:val="24"/>
        </w:rPr>
        <w:t>.</w:t>
      </w:r>
      <w:r w:rsidR="000578BF" w:rsidRPr="00AF058A">
        <w:rPr>
          <w:rFonts w:ascii="Times New Roman" w:hAnsi="Times New Roman" w:cs="Times New Roman"/>
          <w:sz w:val="24"/>
          <w:szCs w:val="24"/>
        </w:rPr>
        <w:t>И</w:t>
      </w:r>
      <w:r w:rsidR="00577179">
        <w:rPr>
          <w:rFonts w:ascii="Times New Roman" w:hAnsi="Times New Roman" w:cs="Times New Roman"/>
          <w:sz w:val="24"/>
          <w:szCs w:val="24"/>
        </w:rPr>
        <w:t>.</w:t>
      </w:r>
      <w:r w:rsidR="000578BF"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0EB49146" w14:textId="77777777" w:rsidR="00D15B06" w:rsidRDefault="00D15B06" w:rsidP="00BA4DB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4035DEA8" w14:textId="5B084FAB" w:rsidR="002C4717" w:rsidRDefault="002C4717" w:rsidP="00BA4DB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="00DE1DB8">
        <w:rPr>
          <w:rFonts w:ascii="Times New Roman" w:hAnsi="Times New Roman" w:cs="Times New Roman"/>
          <w:sz w:val="28"/>
          <w:szCs w:val="28"/>
        </w:rPr>
        <w:tab/>
      </w:r>
      <w:r w:rsidR="00DE1DB8"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6DAB9DA8" w14:textId="2F60D059" w:rsidR="002C4717" w:rsidRDefault="002C4717" w:rsidP="00BA4DB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BCC32EF" w14:textId="3F1AE1DD" w:rsidR="002C4717" w:rsidRDefault="002C4717" w:rsidP="00BA4DB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="00DE1DB8">
        <w:rPr>
          <w:rFonts w:ascii="Times New Roman" w:hAnsi="Times New Roman" w:cs="Times New Roman"/>
          <w:sz w:val="28"/>
          <w:szCs w:val="28"/>
        </w:rPr>
        <w:tab/>
      </w:r>
      <w:r w:rsidR="00DE1DB8"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13CAF33D" w14:textId="77777777" w:rsidR="002C4717" w:rsidRDefault="002C4717" w:rsidP="00BA4DB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BE21ABD" w14:textId="6BAD365D" w:rsidR="002C4717" w:rsidRPr="00BA4DBB" w:rsidRDefault="002C4717" w:rsidP="00BA4DB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="00DE1DB8">
        <w:rPr>
          <w:rFonts w:ascii="Times New Roman" w:hAnsi="Times New Roman" w:cs="Times New Roman"/>
          <w:sz w:val="28"/>
          <w:szCs w:val="28"/>
        </w:rPr>
        <w:tab/>
      </w:r>
      <w:r w:rsidR="00DE1DB8"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sectPr w:rsidR="002C4717" w:rsidRPr="00BA4DBB" w:rsidSect="007924A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A56A" w14:textId="77777777" w:rsidR="00A126D0" w:rsidRDefault="00A126D0" w:rsidP="007924A8">
      <w:pPr>
        <w:spacing w:after="0" w:line="240" w:lineRule="auto"/>
      </w:pPr>
      <w:r>
        <w:separator/>
      </w:r>
    </w:p>
  </w:endnote>
  <w:endnote w:type="continuationSeparator" w:id="0">
    <w:p w14:paraId="0C006597" w14:textId="77777777" w:rsidR="00A126D0" w:rsidRDefault="00A126D0" w:rsidP="007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927C" w14:textId="77777777" w:rsidR="00A126D0" w:rsidRDefault="00A126D0" w:rsidP="007924A8">
      <w:pPr>
        <w:spacing w:after="0" w:line="240" w:lineRule="auto"/>
      </w:pPr>
      <w:r>
        <w:separator/>
      </w:r>
    </w:p>
  </w:footnote>
  <w:footnote w:type="continuationSeparator" w:id="0">
    <w:p w14:paraId="3EEC9DBB" w14:textId="77777777" w:rsidR="00A126D0" w:rsidRDefault="00A126D0" w:rsidP="0079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91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8A4BF8" w14:textId="16CDB439" w:rsidR="007924A8" w:rsidRPr="00DE1DB8" w:rsidRDefault="00A7416F" w:rsidP="00DE1D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1D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24A8" w:rsidRPr="00DE1D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1D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C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1D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BF"/>
    <w:rsid w:val="00053EF5"/>
    <w:rsid w:val="000578BF"/>
    <w:rsid w:val="000822ED"/>
    <w:rsid w:val="000B716B"/>
    <w:rsid w:val="000F6CB5"/>
    <w:rsid w:val="00100BFA"/>
    <w:rsid w:val="00187241"/>
    <w:rsid w:val="001C6F69"/>
    <w:rsid w:val="00222A0E"/>
    <w:rsid w:val="00232F97"/>
    <w:rsid w:val="00287180"/>
    <w:rsid w:val="00294EC4"/>
    <w:rsid w:val="002C4717"/>
    <w:rsid w:val="00344F19"/>
    <w:rsid w:val="003638D3"/>
    <w:rsid w:val="00444A12"/>
    <w:rsid w:val="0044744A"/>
    <w:rsid w:val="00472C80"/>
    <w:rsid w:val="00483279"/>
    <w:rsid w:val="004A0C80"/>
    <w:rsid w:val="004D7A8C"/>
    <w:rsid w:val="005547F1"/>
    <w:rsid w:val="005660AB"/>
    <w:rsid w:val="00577179"/>
    <w:rsid w:val="005A4B54"/>
    <w:rsid w:val="005C7F10"/>
    <w:rsid w:val="00610CFA"/>
    <w:rsid w:val="00621943"/>
    <w:rsid w:val="006C7670"/>
    <w:rsid w:val="00723CE5"/>
    <w:rsid w:val="007924A8"/>
    <w:rsid w:val="007C1995"/>
    <w:rsid w:val="007D5E7D"/>
    <w:rsid w:val="007E6397"/>
    <w:rsid w:val="00861192"/>
    <w:rsid w:val="008647C5"/>
    <w:rsid w:val="00922213"/>
    <w:rsid w:val="00933158"/>
    <w:rsid w:val="00943A76"/>
    <w:rsid w:val="0097360F"/>
    <w:rsid w:val="00A11443"/>
    <w:rsid w:val="00A126D0"/>
    <w:rsid w:val="00A7416F"/>
    <w:rsid w:val="00A942B0"/>
    <w:rsid w:val="00AF058A"/>
    <w:rsid w:val="00B0758E"/>
    <w:rsid w:val="00BA4DBB"/>
    <w:rsid w:val="00C42E9C"/>
    <w:rsid w:val="00C45C1C"/>
    <w:rsid w:val="00C5319E"/>
    <w:rsid w:val="00C60583"/>
    <w:rsid w:val="00CD0BF7"/>
    <w:rsid w:val="00D15B06"/>
    <w:rsid w:val="00D3338D"/>
    <w:rsid w:val="00DE1DB8"/>
    <w:rsid w:val="00E71493"/>
    <w:rsid w:val="00ED0EE2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140E"/>
  <w15:docId w15:val="{9BCC5811-5980-439E-A8AD-16005B91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8B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78BF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Emphasis"/>
    <w:qFormat/>
    <w:rsid w:val="000578BF"/>
    <w:rPr>
      <w:i/>
      <w:iCs/>
    </w:rPr>
  </w:style>
  <w:style w:type="paragraph" w:styleId="a6">
    <w:name w:val="header"/>
    <w:basedOn w:val="a"/>
    <w:link w:val="a7"/>
    <w:uiPriority w:val="99"/>
    <w:unhideWhenUsed/>
    <w:rsid w:val="0079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4A8"/>
  </w:style>
  <w:style w:type="paragraph" w:styleId="a8">
    <w:name w:val="footer"/>
    <w:basedOn w:val="a"/>
    <w:link w:val="a9"/>
    <w:uiPriority w:val="99"/>
    <w:unhideWhenUsed/>
    <w:rsid w:val="0079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4A8"/>
  </w:style>
  <w:style w:type="paragraph" w:styleId="aa">
    <w:name w:val="Balloon Text"/>
    <w:basedOn w:val="a"/>
    <w:link w:val="ab"/>
    <w:uiPriority w:val="99"/>
    <w:semiHidden/>
    <w:unhideWhenUsed/>
    <w:rsid w:val="00C6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0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7D28-BED6-495A-8900-A57CDBA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янова</dc:creator>
  <cp:lastModifiedBy>Орфаниди Э.В.</cp:lastModifiedBy>
  <cp:revision>2</cp:revision>
  <cp:lastPrinted>2021-04-19T07:38:00Z</cp:lastPrinted>
  <dcterms:created xsi:type="dcterms:W3CDTF">2021-06-30T06:14:00Z</dcterms:created>
  <dcterms:modified xsi:type="dcterms:W3CDTF">2021-06-30T06:14:00Z</dcterms:modified>
</cp:coreProperties>
</file>